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22" w:rsidRDefault="00306D22" w:rsidP="00D3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LA PLANEACION</w:t>
      </w:r>
    </w:p>
    <w:p w:rsidR="001A0B7C" w:rsidRDefault="001A0B7C" w:rsidP="00D3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 xml:space="preserve">LOGROS: </w:t>
      </w:r>
    </w:p>
    <w:p w:rsidR="001A0B7C" w:rsidRDefault="001A0B7C" w:rsidP="001A0B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es-ES_tradnl"/>
        </w:rPr>
      </w:pPr>
      <w:r>
        <w:rPr>
          <w:lang w:val="es-ES_tradnl" w:eastAsia="es-ES_tradnl"/>
        </w:rPr>
        <w:t>Identifica los pasos y componentes de la planeación</w:t>
      </w:r>
    </w:p>
    <w:p w:rsidR="001A0B7C" w:rsidRDefault="001A0B7C" w:rsidP="001A0B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es-ES_tradnl"/>
        </w:rPr>
      </w:pPr>
      <w:r>
        <w:rPr>
          <w:lang w:val="es-ES_tradnl" w:eastAsia="es-ES_tradnl"/>
        </w:rPr>
        <w:t>Aplica los pasos de un plan o proyecto a una actividad de la vida.</w:t>
      </w:r>
    </w:p>
    <w:p w:rsidR="001A0B7C" w:rsidRPr="001A0B7C" w:rsidRDefault="001A0B7C" w:rsidP="001A0B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es-ES_tradnl"/>
        </w:rPr>
      </w:pPr>
      <w:r>
        <w:rPr>
          <w:lang w:val="es-ES_tradnl" w:eastAsia="es-ES_tradnl"/>
        </w:rPr>
        <w:t>Valora la importancia de la planeación</w:t>
      </w:r>
    </w:p>
    <w:p w:rsidR="00306D22" w:rsidRPr="001A0B7C" w:rsidRDefault="001A0B7C" w:rsidP="00D366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Concepto: </w:t>
      </w:r>
      <w:r w:rsidR="00306D22"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La planeación es el conjunto de pasos que permiten alcanzar un objetivo o una meta </w:t>
      </w:r>
      <w:proofErr w:type="spellStart"/>
      <w:r w:rsidR="00306D22"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prouesta</w:t>
      </w:r>
      <w:proofErr w:type="spellEnd"/>
      <w:r w:rsidR="00306D22"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 dentro de un tiempo determinado</w:t>
      </w:r>
      <w:r w:rsidR="00E11545"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.</w:t>
      </w:r>
    </w:p>
    <w:p w:rsidR="00E11545" w:rsidRPr="001A0B7C" w:rsidRDefault="00E11545" w:rsidP="00D366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Toda planeación debe quedar escrita.  Este escrito o documento debe contener las etapas o pasos, las tareas o actividades, el tiempo y los recursos para lograr la meta propuesta.</w:t>
      </w:r>
    </w:p>
    <w:p w:rsidR="00BC335F" w:rsidRPr="001A0B7C" w:rsidRDefault="00BC335F" w:rsidP="00D366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IMPORTANCIA DE LA PLANEACION</w:t>
      </w:r>
    </w:p>
    <w:p w:rsidR="00BC335F" w:rsidRPr="001A0B7C" w:rsidRDefault="00BC335F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 Genera ahorro en tiempo y dinero </w:t>
      </w:r>
    </w:p>
    <w:p w:rsidR="00BC335F" w:rsidRPr="001A0B7C" w:rsidRDefault="00BC335F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Evita que se desperdicien recursos</w:t>
      </w:r>
    </w:p>
    <w:p w:rsidR="00BC335F" w:rsidRPr="001A0B7C" w:rsidRDefault="00BC335F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Permite utilizar todos </w:t>
      </w:r>
      <w:r w:rsidR="00293DD8"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los recursos con los que se cuenta</w:t>
      </w:r>
    </w:p>
    <w:p w:rsidR="00293DD8" w:rsidRPr="001A0B7C" w:rsidRDefault="00293DD8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Permite ajustar las tareas para alcanzar las metas propuestas.</w:t>
      </w:r>
    </w:p>
    <w:p w:rsidR="00293DD8" w:rsidRPr="001A0B7C" w:rsidRDefault="00293DD8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Ayuda a distribuir los recursos de manera organizada.</w:t>
      </w:r>
    </w:p>
    <w:p w:rsidR="00293DD8" w:rsidRPr="001A0B7C" w:rsidRDefault="00293DD8" w:rsidP="00BC335F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  <w:r w:rsidRPr="001A0B7C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Disminuye los riesgos</w:t>
      </w:r>
    </w:p>
    <w:p w:rsidR="00293DD8" w:rsidRPr="001A0B7C" w:rsidRDefault="00293DD8" w:rsidP="00293DD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</w:pPr>
    </w:p>
    <w:p w:rsidR="00293DD8" w:rsidRDefault="00293DD8" w:rsidP="00293DD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010150" cy="2085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00" w:rsidRPr="00BC335F" w:rsidRDefault="00E05A00" w:rsidP="00293DD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1A0B7C" w:rsidRPr="00D36663" w:rsidRDefault="001A0B7C" w:rsidP="001A0B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¿CÓMO PLANEAR?</w:t>
      </w: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1A0B7C" w:rsidRPr="00D36663" w:rsidRDefault="001A0B7C" w:rsidP="001A0B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Para ilustrarlo, veamos la siguiente lista que muestra los pasos considerados necesarios para llevar a cabo la limpieza de un edificio: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Vaciar los cestos de basura de los basureros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Limpiar baños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Trapear los pisos de azulejo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lastRenderedPageBreak/>
        <w:t>Llevar los basureros al lugar de recolección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Desempolvar el mobiliario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Aspirar los pisos de azulejo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Limpiar los salones de descanso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Pulir las barandas de latón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Limpiar teléfonos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Encerar los pisos de azulejo</w:t>
      </w:r>
    </w:p>
    <w:p w:rsidR="001A0B7C" w:rsidRPr="00D36663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Lavar ventanas</w:t>
      </w:r>
    </w:p>
    <w:p w:rsidR="001A0B7C" w:rsidRPr="001A0B7C" w:rsidRDefault="001A0B7C" w:rsidP="001A0B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D36663">
        <w:rPr>
          <w:rFonts w:ascii="Arial" w:eastAsia="Times New Roman" w:hAnsi="Arial" w:cs="Arial"/>
          <w:sz w:val="24"/>
          <w:szCs w:val="24"/>
          <w:lang w:val="es-ES_tradnl" w:eastAsia="es-ES_tradnl"/>
        </w:rPr>
        <w:t>Lavar las divisiones de vidrio</w:t>
      </w:r>
    </w:p>
    <w:p w:rsidR="001A0B7C" w:rsidRPr="00D36663" w:rsidRDefault="001A0B7C" w:rsidP="001A0B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Ejercicio de clase</w:t>
      </w:r>
    </w:p>
    <w:p w:rsidR="001A0B7C" w:rsidRPr="001A0B7C" w:rsidRDefault="001A0B7C" w:rsidP="001A0B7C">
      <w:pPr>
        <w:pStyle w:val="Sinespaciado"/>
        <w:rPr>
          <w:rFonts w:ascii="Arial" w:hAnsi="Arial" w:cs="Arial"/>
          <w:lang w:val="es-ES_tradnl" w:eastAsia="es-ES_tradnl"/>
        </w:rPr>
      </w:pPr>
      <w:r w:rsidRPr="001A0B7C">
        <w:rPr>
          <w:rFonts w:ascii="Arial" w:hAnsi="Arial" w:cs="Arial"/>
          <w:lang w:val="es-ES_tradnl" w:eastAsia="es-ES_tradnl"/>
        </w:rPr>
        <w:t>Clasificarlos en “Quehacer Diario”. “Quehacer Semanal”. “Quehacer Mensual”</w:t>
      </w:r>
    </w:p>
    <w:p w:rsidR="001A0B7C" w:rsidRPr="001A0B7C" w:rsidRDefault="001A0B7C" w:rsidP="001A0B7C">
      <w:pPr>
        <w:pStyle w:val="Sinespaciado"/>
        <w:numPr>
          <w:ilvl w:val="0"/>
          <w:numId w:val="4"/>
        </w:numPr>
        <w:rPr>
          <w:rFonts w:ascii="Arial" w:hAnsi="Arial" w:cs="Arial"/>
          <w:lang w:val="es-ES_tradnl" w:eastAsia="es-ES_tradnl"/>
        </w:rPr>
      </w:pPr>
      <w:r w:rsidRPr="001A0B7C">
        <w:rPr>
          <w:rFonts w:ascii="Arial" w:hAnsi="Arial" w:cs="Arial"/>
          <w:lang w:val="es-ES_tradnl" w:eastAsia="es-ES_tradnl"/>
        </w:rPr>
        <w:t>Definir el Personal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Adquisición de abastecimientos y Equipos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Estimación de tiempo (tareas diarias, tareas semanales, tareas mensuales)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Los Métodos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El presupuesto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Imprevistos (averías del camión o camioneta, descompostura de equipos, personal)</w:t>
      </w:r>
    </w:p>
    <w:p w:rsidR="001A0B7C" w:rsidRPr="00D36663" w:rsidRDefault="001A0B7C" w:rsidP="001A0B7C">
      <w:pPr>
        <w:pStyle w:val="Sinespaciado"/>
        <w:numPr>
          <w:ilvl w:val="0"/>
          <w:numId w:val="4"/>
        </w:numPr>
        <w:rPr>
          <w:lang w:val="es-ES_tradnl" w:eastAsia="es-ES_tradnl"/>
        </w:rPr>
      </w:pPr>
      <w:r w:rsidRPr="00D36663">
        <w:rPr>
          <w:lang w:val="es-ES_tradnl" w:eastAsia="es-ES_tradnl"/>
        </w:rPr>
        <w:t>Continuidad (seguimiento)</w:t>
      </w:r>
    </w:p>
    <w:p w:rsidR="00E11545" w:rsidRDefault="001571C5" w:rsidP="00157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PARTES DE UN PLAN</w:t>
      </w:r>
    </w:p>
    <w:p w:rsidR="001571C5" w:rsidRPr="001A0B7C" w:rsidRDefault="001571C5" w:rsidP="001A0B7C">
      <w:pPr>
        <w:pStyle w:val="Sinespaciado"/>
        <w:rPr>
          <w:rFonts w:ascii="Arial" w:hAnsi="Arial" w:cs="Arial"/>
          <w:lang w:val="es-ES_tradnl" w:eastAsia="es-ES_tradnl"/>
        </w:rPr>
      </w:pPr>
      <w:r w:rsidRPr="001A0B7C">
        <w:rPr>
          <w:rFonts w:ascii="Arial" w:hAnsi="Arial" w:cs="Arial"/>
          <w:lang w:val="es-ES_tradnl" w:eastAsia="es-ES_tradnl"/>
        </w:rPr>
        <w:t>Un plan incluye La formulación de los objetivos, el diseño de las estrategias, la ejecución de acciones y el control de los resultados.</w:t>
      </w:r>
    </w:p>
    <w:p w:rsidR="001571C5" w:rsidRPr="001571C5" w:rsidRDefault="001571C5" w:rsidP="00157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>
            <wp:extent cx="5486400" cy="49339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45" w:rsidRDefault="001A0B7C" w:rsidP="00D3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>
            <wp:extent cx="5562600" cy="40862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545" w:rsidSect="007551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975"/>
    <w:multiLevelType w:val="multilevel"/>
    <w:tmpl w:val="DA74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F174F"/>
    <w:multiLevelType w:val="hybridMultilevel"/>
    <w:tmpl w:val="91AE5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7E"/>
    <w:multiLevelType w:val="multilevel"/>
    <w:tmpl w:val="E3E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4792F"/>
    <w:multiLevelType w:val="hybridMultilevel"/>
    <w:tmpl w:val="BBAC5B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154"/>
    <w:rsid w:val="001571C5"/>
    <w:rsid w:val="001A0B7C"/>
    <w:rsid w:val="00293DD8"/>
    <w:rsid w:val="00306D22"/>
    <w:rsid w:val="0075519C"/>
    <w:rsid w:val="00AC04B2"/>
    <w:rsid w:val="00BC335F"/>
    <w:rsid w:val="00D36663"/>
    <w:rsid w:val="00E05A00"/>
    <w:rsid w:val="00E11545"/>
    <w:rsid w:val="00FC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01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66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306D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C33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01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DAF5-3228-46B5-AE12-D39E1B8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uE</cp:lastModifiedBy>
  <cp:revision>2</cp:revision>
  <dcterms:created xsi:type="dcterms:W3CDTF">2013-02-27T23:51:00Z</dcterms:created>
  <dcterms:modified xsi:type="dcterms:W3CDTF">2013-02-27T23:51:00Z</dcterms:modified>
</cp:coreProperties>
</file>